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EF7087" w:rsidR="00E66CAD" w:rsidRPr="00B32D09" w:rsidRDefault="00AB1D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6, 2025 - March 2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9DB4E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B1DD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0699D4E" w:rsidR="008A7A6A" w:rsidRPr="00B32D09" w:rsidRDefault="00AB1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D67881" w:rsidR="00611FFE" w:rsidRPr="00B32D09" w:rsidRDefault="00AB1D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F4F034B" w:rsidR="00AA6673" w:rsidRPr="00B32D09" w:rsidRDefault="00AB1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E213C4" w:rsidR="002E5988" w:rsidRDefault="00AB1D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D211CAF" w:rsidR="00AA6673" w:rsidRPr="00B32D09" w:rsidRDefault="00AB1D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CEE1026" w:rsidR="001F326D" w:rsidRDefault="00AB1D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F4C4437" w:rsidR="00AA6673" w:rsidRPr="00B32D09" w:rsidRDefault="00AB1D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8C6ADC5" w:rsidR="00122589" w:rsidRDefault="00AB1D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7955944" w:rsidR="00AA6673" w:rsidRPr="00B32D09" w:rsidRDefault="00AB1D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0ED6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B1DD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4D0E7CF" w:rsidR="00AA6673" w:rsidRPr="00B32D09" w:rsidRDefault="00AB1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4AB26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B1DD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EAC0279" w:rsidR="00AA6673" w:rsidRPr="00B32D09" w:rsidRDefault="00AB1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B1D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B1DD8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6 to March 22, 2025</dc:subject>
  <dc:creator>General Blue Corporation</dc:creator>
  <keywords>Week 12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